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AB" w:rsidRDefault="0092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lan County Schools</w:t>
      </w:r>
    </w:p>
    <w:p w:rsidR="0092530A" w:rsidRDefault="0092530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strict Submission Form</w:t>
      </w:r>
    </w:p>
    <w:p w:rsidR="0092530A" w:rsidRDefault="0092530A">
      <w:pPr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te_____________________</w:t>
      </w:r>
    </w:p>
    <w:p w:rsidR="0092530A" w:rsidRDefault="0092530A">
      <w:pPr>
        <w:rPr>
          <w:rFonts w:ascii="Times New Roman" w:hAnsi="Times New Roman" w:cs="Times New Roman"/>
          <w:sz w:val="28"/>
          <w:szCs w:val="28"/>
        </w:rPr>
      </w:pPr>
    </w:p>
    <w:p w:rsidR="0092530A" w:rsidRDefault="0092530A">
      <w:pPr>
        <w:rPr>
          <w:rFonts w:ascii="Times New Roman" w:hAnsi="Times New Roman" w:cs="Times New Roman"/>
          <w:sz w:val="28"/>
          <w:szCs w:val="28"/>
        </w:rPr>
      </w:pPr>
    </w:p>
    <w:p w:rsidR="0092530A" w:rsidRDefault="0092530A">
      <w:pPr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verify that I have reviewed this Response to Intervention folder for completeness prior to submission to district office for their review.</w:t>
      </w: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pBdr>
          <w:bottom w:val="single" w:sz="12" w:space="1" w:color="auto"/>
        </w:pBd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al</w:t>
      </w: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Default="0092530A" w:rsidP="0092530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2530A" w:rsidRPr="0092530A" w:rsidRDefault="0092530A" w:rsidP="0092530A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is form must be signed by principal and attached to each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t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folder prior to district submission for review.</w:t>
      </w:r>
    </w:p>
    <w:sectPr w:rsidR="0092530A" w:rsidRPr="0092530A" w:rsidSect="00DB2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9D6" w:rsidRDefault="002019D6" w:rsidP="0092530A">
      <w:pPr>
        <w:spacing w:after="0"/>
      </w:pPr>
      <w:r>
        <w:separator/>
      </w:r>
    </w:p>
  </w:endnote>
  <w:endnote w:type="continuationSeparator" w:id="0">
    <w:p w:rsidR="002019D6" w:rsidRDefault="002019D6" w:rsidP="009253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0A" w:rsidRDefault="009253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0A" w:rsidRDefault="009253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0A" w:rsidRDefault="009253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9D6" w:rsidRDefault="002019D6" w:rsidP="0092530A">
      <w:pPr>
        <w:spacing w:after="0"/>
      </w:pPr>
      <w:r>
        <w:separator/>
      </w:r>
    </w:p>
  </w:footnote>
  <w:footnote w:type="continuationSeparator" w:id="0">
    <w:p w:rsidR="002019D6" w:rsidRDefault="002019D6" w:rsidP="0092530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0A" w:rsidRDefault="009253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43291"/>
      <w:docPartObj>
        <w:docPartGallery w:val="Watermarks"/>
        <w:docPartUnique/>
      </w:docPartObj>
    </w:sdtPr>
    <w:sdtContent>
      <w:p w:rsidR="0092530A" w:rsidRDefault="00D74B1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0A" w:rsidRDefault="00925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3DF9"/>
    <w:multiLevelType w:val="hybridMultilevel"/>
    <w:tmpl w:val="D6308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530A"/>
    <w:rsid w:val="001C24D1"/>
    <w:rsid w:val="002019D6"/>
    <w:rsid w:val="002F4605"/>
    <w:rsid w:val="004F37DD"/>
    <w:rsid w:val="005C7346"/>
    <w:rsid w:val="0092530A"/>
    <w:rsid w:val="009B2423"/>
    <w:rsid w:val="00A464EF"/>
    <w:rsid w:val="00D40CDF"/>
    <w:rsid w:val="00D74B17"/>
    <w:rsid w:val="00DB26AB"/>
    <w:rsid w:val="00E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253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30A"/>
  </w:style>
  <w:style w:type="paragraph" w:styleId="Footer">
    <w:name w:val="footer"/>
    <w:basedOn w:val="Normal"/>
    <w:link w:val="FooterChar"/>
    <w:uiPriority w:val="99"/>
    <w:semiHidden/>
    <w:unhideWhenUsed/>
    <w:rsid w:val="009253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A986-D3A6-4312-BB24-AEE6F2AA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Lee</dc:creator>
  <cp:lastModifiedBy>Jeanne Lee</cp:lastModifiedBy>
  <cp:revision>2</cp:revision>
  <cp:lastPrinted>2012-09-11T15:18:00Z</cp:lastPrinted>
  <dcterms:created xsi:type="dcterms:W3CDTF">2011-09-20T12:37:00Z</dcterms:created>
  <dcterms:modified xsi:type="dcterms:W3CDTF">2011-09-20T12:37:00Z</dcterms:modified>
</cp:coreProperties>
</file>